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F02CC" w:rsidRDefault="00C7372C" w:rsidP="003E7D67">
      <w:pPr>
        <w:jc w:val="right"/>
        <w:rPr>
          <w:rFonts w:cs="Aharoni"/>
          <w:b/>
          <w:bCs/>
          <w:sz w:val="96"/>
          <w:szCs w:val="12"/>
          <w:u w:val="single"/>
          <w:lang w:eastAsia="ar-SA"/>
        </w:rPr>
      </w:pPr>
      <w:r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825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6F02CC" w:rsidRPr="002C1083" w:rsidRDefault="006F02CC" w:rsidP="006F02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енадцатое пленарное заседание</w:t>
      </w:r>
    </w:p>
    <w:p w:rsidR="006F02CC" w:rsidRPr="002C1083" w:rsidRDefault="006F02CC" w:rsidP="006F02CC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6F02CC" w:rsidRPr="002C1083" w:rsidRDefault="006F02CC" w:rsidP="006F02CC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C132A" w:rsidRDefault="005C132A" w:rsidP="005F6809">
      <w:pPr>
        <w:rPr>
          <w:sz w:val="28"/>
        </w:rPr>
      </w:pPr>
    </w:p>
    <w:p w:rsidR="005C132A" w:rsidRDefault="005C132A" w:rsidP="005F6809">
      <w:pPr>
        <w:rPr>
          <w:sz w:val="28"/>
        </w:rPr>
      </w:pPr>
    </w:p>
    <w:p w:rsidR="005F6809" w:rsidRPr="00EF6289" w:rsidRDefault="003E7D67" w:rsidP="005C132A">
      <w:pPr>
        <w:tabs>
          <w:tab w:val="left" w:pos="4253"/>
        </w:tabs>
      </w:pPr>
      <w:r w:rsidRPr="005C132A">
        <w:rPr>
          <w:sz w:val="28"/>
        </w:rPr>
        <w:t>«</w:t>
      </w:r>
      <w:r w:rsidR="00925C50">
        <w:rPr>
          <w:sz w:val="28"/>
        </w:rPr>
        <w:t xml:space="preserve"> </w:t>
      </w:r>
      <w:r w:rsidR="00FD4EEE">
        <w:rPr>
          <w:sz w:val="28"/>
        </w:rPr>
        <w:t>10</w:t>
      </w:r>
      <w:r w:rsidR="00925C50">
        <w:rPr>
          <w:sz w:val="28"/>
        </w:rPr>
        <w:t xml:space="preserve">  </w:t>
      </w:r>
      <w:r w:rsidRPr="005C132A">
        <w:rPr>
          <w:sz w:val="28"/>
        </w:rPr>
        <w:t xml:space="preserve">» </w:t>
      </w:r>
      <w:r w:rsidR="006F02CC">
        <w:rPr>
          <w:sz w:val="28"/>
        </w:rPr>
        <w:t>октября</w:t>
      </w:r>
      <w:r w:rsidR="00EB4552">
        <w:rPr>
          <w:sz w:val="28"/>
        </w:rPr>
        <w:t xml:space="preserve"> </w:t>
      </w:r>
      <w:r w:rsidRPr="005C132A">
        <w:rPr>
          <w:sz w:val="28"/>
        </w:rPr>
        <w:t xml:space="preserve"> 2019</w:t>
      </w:r>
      <w:r w:rsidR="005F6809" w:rsidRPr="005C132A">
        <w:rPr>
          <w:sz w:val="28"/>
        </w:rPr>
        <w:t xml:space="preserve"> г.</w:t>
      </w:r>
      <w:r w:rsidR="005F6809" w:rsidRPr="005C132A">
        <w:rPr>
          <w:sz w:val="28"/>
        </w:rPr>
        <w:tab/>
      </w:r>
      <w:r w:rsidR="00AE19DA" w:rsidRPr="005C132A">
        <w:rPr>
          <w:sz w:val="28"/>
        </w:rPr>
        <w:t xml:space="preserve">     </w:t>
      </w:r>
      <w:r w:rsidR="00AE19DA" w:rsidRPr="005C132A">
        <w:rPr>
          <w:sz w:val="28"/>
        </w:rPr>
        <w:tab/>
        <w:t xml:space="preserve">         </w:t>
      </w:r>
      <w:r w:rsidR="005F6809" w:rsidRPr="005C132A">
        <w:rPr>
          <w:sz w:val="28"/>
        </w:rPr>
        <w:tab/>
      </w:r>
      <w:r w:rsidR="00644DE4" w:rsidRPr="005C132A">
        <w:rPr>
          <w:sz w:val="28"/>
        </w:rPr>
        <w:t xml:space="preserve">                   </w:t>
      </w:r>
      <w:r w:rsidR="00374501">
        <w:rPr>
          <w:sz w:val="28"/>
        </w:rPr>
        <w:tab/>
      </w:r>
      <w:r w:rsidR="00644DE4" w:rsidRPr="005C132A">
        <w:rPr>
          <w:sz w:val="28"/>
        </w:rPr>
        <w:t xml:space="preserve"> </w:t>
      </w:r>
      <w:r w:rsidR="00AA5021" w:rsidRPr="005C132A">
        <w:rPr>
          <w:sz w:val="28"/>
        </w:rPr>
        <w:tab/>
      </w:r>
      <w:r w:rsidR="00AA5021" w:rsidRPr="005C132A">
        <w:rPr>
          <w:sz w:val="28"/>
        </w:rPr>
        <w:tab/>
      </w:r>
      <w:r w:rsidR="00644DE4" w:rsidRPr="005C132A">
        <w:rPr>
          <w:sz w:val="28"/>
        </w:rPr>
        <w:t xml:space="preserve">  № </w:t>
      </w:r>
      <w:r w:rsidR="005F6809" w:rsidRPr="005C132A">
        <w:rPr>
          <w:sz w:val="28"/>
        </w:rPr>
        <w:t xml:space="preserve"> </w:t>
      </w:r>
      <w:r w:rsidR="00EB0E72">
        <w:rPr>
          <w:sz w:val="28"/>
        </w:rPr>
        <w:t>62</w:t>
      </w:r>
      <w:r w:rsidR="005F6809" w:rsidRPr="005C132A">
        <w:rPr>
          <w:sz w:val="28"/>
        </w:rPr>
        <w:t xml:space="preserve">                                                            </w:t>
      </w:r>
    </w:p>
    <w:p w:rsidR="00194046" w:rsidRPr="00EF6289" w:rsidRDefault="00194046" w:rsidP="00194046"/>
    <w:p w:rsidR="007F0A6E" w:rsidRPr="002F7E30" w:rsidRDefault="007F0A6E" w:rsidP="007F0A6E">
      <w:pPr>
        <w:jc w:val="center"/>
        <w:rPr>
          <w:b/>
          <w:sz w:val="28"/>
        </w:rPr>
      </w:pPr>
      <w:r w:rsidRPr="002F7E30">
        <w:rPr>
          <w:b/>
          <w:sz w:val="28"/>
        </w:rPr>
        <w:t>РЕШЕНИЕ</w:t>
      </w:r>
    </w:p>
    <w:p w:rsidR="007F0A6E" w:rsidRDefault="007F0A6E" w:rsidP="007F0A6E">
      <w:pPr>
        <w:rPr>
          <w:b/>
          <w:sz w:val="32"/>
          <w:szCs w:val="32"/>
        </w:rPr>
      </w:pPr>
    </w:p>
    <w:p w:rsidR="006F02CC" w:rsidRDefault="007F0A6E" w:rsidP="006F02CC">
      <w:pPr>
        <w:rPr>
          <w:sz w:val="28"/>
          <w:szCs w:val="28"/>
        </w:rPr>
      </w:pPr>
      <w:r w:rsidRPr="005C132A">
        <w:rPr>
          <w:sz w:val="28"/>
          <w:szCs w:val="28"/>
        </w:rPr>
        <w:t xml:space="preserve">О </w:t>
      </w:r>
      <w:r w:rsidR="006F02CC">
        <w:rPr>
          <w:sz w:val="28"/>
          <w:szCs w:val="28"/>
        </w:rPr>
        <w:t xml:space="preserve">состоянии работы с ветеранами </w:t>
      </w:r>
    </w:p>
    <w:p w:rsidR="006F02CC" w:rsidRDefault="006F02CC" w:rsidP="006F02CC">
      <w:pPr>
        <w:rPr>
          <w:sz w:val="28"/>
          <w:szCs w:val="28"/>
        </w:rPr>
      </w:pPr>
      <w:r>
        <w:rPr>
          <w:sz w:val="28"/>
          <w:szCs w:val="28"/>
        </w:rPr>
        <w:t xml:space="preserve">войны и труда, пенсионерам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F67868">
        <w:rPr>
          <w:sz w:val="28"/>
          <w:szCs w:val="28"/>
        </w:rPr>
        <w:t xml:space="preserve"> </w:t>
      </w:r>
    </w:p>
    <w:p w:rsidR="002B4D0E" w:rsidRDefault="00EB4552" w:rsidP="002B4D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ооскольск</w:t>
      </w:r>
      <w:r w:rsidR="006F02CC">
        <w:rPr>
          <w:sz w:val="28"/>
          <w:szCs w:val="28"/>
        </w:rPr>
        <w:t>ом городском округе</w:t>
      </w:r>
      <w:r w:rsidR="00572D7C">
        <w:rPr>
          <w:sz w:val="28"/>
          <w:szCs w:val="28"/>
        </w:rPr>
        <w:t>.</w:t>
      </w:r>
      <w:proofErr w:type="gramEnd"/>
    </w:p>
    <w:p w:rsidR="00572D7C" w:rsidRDefault="00C7372C" w:rsidP="002B4D0E">
      <w:pPr>
        <w:rPr>
          <w:sz w:val="28"/>
          <w:szCs w:val="28"/>
        </w:rPr>
      </w:pPr>
      <w:r>
        <w:rPr>
          <w:sz w:val="28"/>
          <w:szCs w:val="28"/>
        </w:rPr>
        <w:t>О ходе выполнения пенсионного законодательства</w:t>
      </w:r>
    </w:p>
    <w:p w:rsidR="00572D7C" w:rsidRPr="002B4D0E" w:rsidRDefault="00572D7C" w:rsidP="002B4D0E">
      <w:pPr>
        <w:rPr>
          <w:sz w:val="28"/>
          <w:szCs w:val="28"/>
        </w:rPr>
      </w:pPr>
      <w:r>
        <w:rPr>
          <w:sz w:val="28"/>
          <w:szCs w:val="28"/>
        </w:rPr>
        <w:t>России в Старооскольском городском округе</w:t>
      </w:r>
    </w:p>
    <w:p w:rsidR="007F0A6E" w:rsidRPr="005C132A" w:rsidRDefault="007F0A6E" w:rsidP="007F0A6E">
      <w:pPr>
        <w:rPr>
          <w:sz w:val="28"/>
          <w:szCs w:val="28"/>
        </w:rPr>
      </w:pPr>
    </w:p>
    <w:p w:rsidR="007F0A6E" w:rsidRPr="002F7E30" w:rsidRDefault="007F0A6E" w:rsidP="00EF38CA">
      <w:pPr>
        <w:ind w:firstLine="709"/>
        <w:jc w:val="both"/>
        <w:rPr>
          <w:sz w:val="28"/>
        </w:rPr>
      </w:pPr>
      <w:bookmarkStart w:id="0" w:name="_Hlk10629322"/>
      <w:r w:rsidRPr="002F7E30">
        <w:rPr>
          <w:sz w:val="28"/>
        </w:rPr>
        <w:t xml:space="preserve">Заслушав и обсудив </w:t>
      </w:r>
      <w:bookmarkEnd w:id="0"/>
      <w:r w:rsidR="00F67868">
        <w:rPr>
          <w:sz w:val="28"/>
        </w:rPr>
        <w:t xml:space="preserve">информацию </w:t>
      </w:r>
      <w:proofErr w:type="gramStart"/>
      <w:r w:rsidR="00AA6670">
        <w:rPr>
          <w:sz w:val="28"/>
        </w:rPr>
        <w:t xml:space="preserve">начальника управления </w:t>
      </w:r>
      <w:r w:rsidR="002B4D0E">
        <w:rPr>
          <w:sz w:val="28"/>
        </w:rPr>
        <w:t xml:space="preserve">социальной защиты населения </w:t>
      </w:r>
      <w:r w:rsidR="00AA6670">
        <w:rPr>
          <w:sz w:val="28"/>
        </w:rPr>
        <w:t xml:space="preserve"> администрации</w:t>
      </w:r>
      <w:proofErr w:type="gramEnd"/>
      <w:r w:rsidR="00AA6670">
        <w:rPr>
          <w:sz w:val="28"/>
        </w:rPr>
        <w:t xml:space="preserve"> Старооскольского городского округа </w:t>
      </w:r>
      <w:r w:rsidR="009D373C">
        <w:rPr>
          <w:sz w:val="28"/>
        </w:rPr>
        <w:t>П</w:t>
      </w:r>
      <w:r w:rsidR="009D373C">
        <w:rPr>
          <w:sz w:val="28"/>
        </w:rPr>
        <w:t>е</w:t>
      </w:r>
      <w:r w:rsidR="009D373C">
        <w:rPr>
          <w:sz w:val="28"/>
        </w:rPr>
        <w:t>ровой Е.Ю</w:t>
      </w:r>
      <w:r w:rsidR="002B4D0E">
        <w:rPr>
          <w:sz w:val="28"/>
        </w:rPr>
        <w:t>.</w:t>
      </w:r>
      <w:r w:rsidR="00FF56B9">
        <w:rPr>
          <w:sz w:val="28"/>
        </w:rPr>
        <w:t xml:space="preserve"> и начальника УПФР в  г. Старый Оскол и Старооскольском ра</w:t>
      </w:r>
      <w:r w:rsidR="00FF56B9">
        <w:rPr>
          <w:sz w:val="28"/>
        </w:rPr>
        <w:t>й</w:t>
      </w:r>
      <w:r w:rsidR="00FF56B9">
        <w:rPr>
          <w:sz w:val="28"/>
        </w:rPr>
        <w:t>оне  Белгородской области Березуцкой И.Д.</w:t>
      </w:r>
      <w:r w:rsidR="00C80DB2">
        <w:rPr>
          <w:sz w:val="28"/>
        </w:rPr>
        <w:t xml:space="preserve">, </w:t>
      </w:r>
      <w:r w:rsidR="002B4D0E" w:rsidRPr="002817E2">
        <w:rPr>
          <w:sz w:val="28"/>
          <w:szCs w:val="28"/>
        </w:rPr>
        <w:t>Общественная палата</w:t>
      </w:r>
    </w:p>
    <w:p w:rsidR="00C262A0" w:rsidRDefault="00C262A0" w:rsidP="00C80DB2">
      <w:pPr>
        <w:jc w:val="center"/>
        <w:rPr>
          <w:b/>
          <w:sz w:val="28"/>
        </w:rPr>
      </w:pPr>
    </w:p>
    <w:p w:rsidR="00C80DB2" w:rsidRPr="002F7E30" w:rsidRDefault="00C80DB2" w:rsidP="00C80DB2">
      <w:pPr>
        <w:jc w:val="center"/>
        <w:rPr>
          <w:sz w:val="28"/>
        </w:rPr>
      </w:pPr>
      <w:r w:rsidRPr="002F7E30">
        <w:rPr>
          <w:b/>
          <w:sz w:val="28"/>
        </w:rPr>
        <w:t>РЕШИЛ</w:t>
      </w:r>
      <w:r w:rsidR="002B4D0E">
        <w:rPr>
          <w:b/>
          <w:sz w:val="28"/>
        </w:rPr>
        <w:t>А</w:t>
      </w:r>
      <w:r w:rsidRPr="002F7E30">
        <w:rPr>
          <w:b/>
          <w:sz w:val="28"/>
        </w:rPr>
        <w:t>:</w:t>
      </w:r>
    </w:p>
    <w:p w:rsidR="007F0A6E" w:rsidRDefault="007F0A6E" w:rsidP="007F0A6E">
      <w:pPr>
        <w:rPr>
          <w:sz w:val="28"/>
          <w:szCs w:val="28"/>
        </w:rPr>
      </w:pPr>
    </w:p>
    <w:p w:rsidR="00374501" w:rsidRDefault="00C80DB2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bookmarkStart w:id="1" w:name="_Hlk10629393"/>
      <w:r w:rsidRPr="00EF38CA">
        <w:rPr>
          <w:sz w:val="28"/>
        </w:rPr>
        <w:t xml:space="preserve">Принять к сведению информацию </w:t>
      </w:r>
      <w:bookmarkEnd w:id="1"/>
      <w:r w:rsidR="00572D7C">
        <w:rPr>
          <w:sz w:val="28"/>
        </w:rPr>
        <w:t xml:space="preserve">начальника управления социальной защиты населения  администрации Старооскольского городского округа </w:t>
      </w:r>
      <w:r w:rsidR="00523EE4">
        <w:rPr>
          <w:sz w:val="28"/>
        </w:rPr>
        <w:t>П</w:t>
      </w:r>
      <w:r w:rsidR="00523EE4">
        <w:rPr>
          <w:sz w:val="28"/>
        </w:rPr>
        <w:t>е</w:t>
      </w:r>
      <w:r w:rsidR="00523EE4">
        <w:rPr>
          <w:sz w:val="28"/>
        </w:rPr>
        <w:t>ровой Е.Ю.</w:t>
      </w:r>
      <w:r w:rsidR="00572D7C">
        <w:rPr>
          <w:sz w:val="28"/>
        </w:rPr>
        <w:t xml:space="preserve"> и </w:t>
      </w:r>
      <w:r w:rsidR="00FF56B9">
        <w:rPr>
          <w:sz w:val="28"/>
        </w:rPr>
        <w:t xml:space="preserve">начальника УПФР в  </w:t>
      </w:r>
      <w:proofErr w:type="gramStart"/>
      <w:r w:rsidR="00FF56B9">
        <w:rPr>
          <w:sz w:val="28"/>
        </w:rPr>
        <w:t>г</w:t>
      </w:r>
      <w:proofErr w:type="gramEnd"/>
      <w:r w:rsidR="00FF56B9">
        <w:rPr>
          <w:sz w:val="28"/>
        </w:rPr>
        <w:t>. Старый Оскол и Старооскольском ра</w:t>
      </w:r>
      <w:r w:rsidR="00FF56B9">
        <w:rPr>
          <w:sz w:val="28"/>
        </w:rPr>
        <w:t>й</w:t>
      </w:r>
      <w:r w:rsidR="00FF56B9">
        <w:rPr>
          <w:sz w:val="28"/>
        </w:rPr>
        <w:t>оне  Белгородской области Березуцкой И.Д.</w:t>
      </w:r>
    </w:p>
    <w:p w:rsidR="00572D7C" w:rsidRDefault="001F591D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Рекомендовать администрации Старооскольского городского округа рассмотреть вопрос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</w:t>
      </w:r>
      <w:r w:rsidR="00076863">
        <w:rPr>
          <w:sz w:val="28"/>
        </w:rPr>
        <w:t xml:space="preserve">улучшении условий работы </w:t>
      </w:r>
      <w:r>
        <w:rPr>
          <w:sz w:val="28"/>
        </w:rPr>
        <w:t xml:space="preserve"> оказания услуг инвал</w:t>
      </w:r>
      <w:r>
        <w:rPr>
          <w:sz w:val="28"/>
        </w:rPr>
        <w:t>и</w:t>
      </w:r>
      <w:r>
        <w:rPr>
          <w:sz w:val="28"/>
        </w:rPr>
        <w:t>дам и пенсионерам в управлении Социальной защиты насел</w:t>
      </w:r>
      <w:r>
        <w:rPr>
          <w:sz w:val="28"/>
        </w:rPr>
        <w:t>е</w:t>
      </w:r>
      <w:r>
        <w:rPr>
          <w:sz w:val="28"/>
        </w:rPr>
        <w:t>ния.</w:t>
      </w:r>
    </w:p>
    <w:p w:rsidR="00C7372C" w:rsidRPr="00076863" w:rsidRDefault="00076863" w:rsidP="00076863">
      <w:pPr>
        <w:ind w:left="568"/>
        <w:jc w:val="both"/>
        <w:rPr>
          <w:sz w:val="28"/>
        </w:rPr>
      </w:pPr>
      <w:r w:rsidRPr="00076863">
        <w:rPr>
          <w:sz w:val="28"/>
        </w:rPr>
        <w:t>2.1.</w:t>
      </w:r>
      <w:r w:rsidR="00C7372C" w:rsidRPr="00076863">
        <w:rPr>
          <w:sz w:val="28"/>
        </w:rPr>
        <w:t>Рекомендовать управлению социальной защиты населения предост</w:t>
      </w:r>
      <w:r w:rsidR="00C7372C" w:rsidRPr="00076863">
        <w:rPr>
          <w:sz w:val="28"/>
        </w:rPr>
        <w:t>а</w:t>
      </w:r>
      <w:r w:rsidR="00C7372C" w:rsidRPr="00076863">
        <w:rPr>
          <w:sz w:val="28"/>
        </w:rPr>
        <w:t>вить в Общественную палату Старооскольского городского округа справку по исполнению консолидированного бюджета за 2018 год и 9 месяцев 2019 года.</w:t>
      </w:r>
    </w:p>
    <w:p w:rsidR="005C132A" w:rsidRPr="00486BCA" w:rsidRDefault="00F0456F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proofErr w:type="gramStart"/>
      <w:r w:rsidRPr="00486BCA">
        <w:rPr>
          <w:sz w:val="28"/>
        </w:rPr>
        <w:t>Контроль за</w:t>
      </w:r>
      <w:proofErr w:type="gramEnd"/>
      <w:r w:rsidRPr="00486BCA">
        <w:rPr>
          <w:sz w:val="28"/>
        </w:rPr>
        <w:t xml:space="preserve"> данным решением возложить на</w:t>
      </w:r>
      <w:r w:rsidR="00486BCA">
        <w:rPr>
          <w:sz w:val="28"/>
        </w:rPr>
        <w:t xml:space="preserve"> председателя комиссии по социальной политике, духовно-нравственному и патриотическому воспит</w:t>
      </w:r>
      <w:r w:rsidR="00486BCA">
        <w:rPr>
          <w:sz w:val="28"/>
        </w:rPr>
        <w:t>а</w:t>
      </w:r>
      <w:r w:rsidR="00486BCA">
        <w:rPr>
          <w:sz w:val="28"/>
        </w:rPr>
        <w:t>нию, делами ветеранов и инвалидов</w:t>
      </w:r>
      <w:r w:rsidR="00E65709">
        <w:rPr>
          <w:sz w:val="28"/>
        </w:rPr>
        <w:t xml:space="preserve"> Общественной палаты Старооскольского городского округа</w:t>
      </w:r>
      <w:r w:rsidR="00486BCA">
        <w:rPr>
          <w:sz w:val="28"/>
        </w:rPr>
        <w:t xml:space="preserve"> – </w:t>
      </w:r>
      <w:proofErr w:type="spellStart"/>
      <w:r w:rsidR="00486BCA">
        <w:rPr>
          <w:sz w:val="28"/>
        </w:rPr>
        <w:t>Рассолова</w:t>
      </w:r>
      <w:proofErr w:type="spellEnd"/>
      <w:r w:rsidR="00486BCA">
        <w:rPr>
          <w:sz w:val="28"/>
        </w:rPr>
        <w:t xml:space="preserve"> В.М.</w:t>
      </w:r>
      <w:r w:rsidR="00C80DB2" w:rsidRPr="00486BCA">
        <w:rPr>
          <w:sz w:val="28"/>
          <w:szCs w:val="28"/>
        </w:rPr>
        <w:tab/>
      </w:r>
    </w:p>
    <w:p w:rsidR="00294C1C" w:rsidRDefault="00294C1C" w:rsidP="00E9105E">
      <w:pPr>
        <w:rPr>
          <w:sz w:val="28"/>
          <w:szCs w:val="28"/>
        </w:rPr>
      </w:pPr>
    </w:p>
    <w:p w:rsidR="00C7372C" w:rsidRDefault="00C7372C" w:rsidP="00E9105E">
      <w:pPr>
        <w:rPr>
          <w:sz w:val="28"/>
          <w:szCs w:val="28"/>
        </w:rPr>
      </w:pPr>
    </w:p>
    <w:p w:rsidR="00076863" w:rsidRDefault="00076863" w:rsidP="00E9105E">
      <w:pPr>
        <w:rPr>
          <w:sz w:val="28"/>
          <w:szCs w:val="28"/>
        </w:rPr>
      </w:pPr>
    </w:p>
    <w:p w:rsidR="00E9105E" w:rsidRPr="005C132A" w:rsidRDefault="004974FE" w:rsidP="00E9105E">
      <w:pPr>
        <w:rPr>
          <w:sz w:val="28"/>
        </w:rPr>
      </w:pPr>
      <w:r w:rsidRPr="005C132A">
        <w:rPr>
          <w:sz w:val="28"/>
        </w:rPr>
        <w:t>Председатель Общественной</w:t>
      </w:r>
      <w:r w:rsidR="00E9105E" w:rsidRPr="005C132A">
        <w:rPr>
          <w:sz w:val="28"/>
        </w:rPr>
        <w:t xml:space="preserve"> палаты</w:t>
      </w:r>
    </w:p>
    <w:p w:rsidR="003E7D67" w:rsidRPr="005C132A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</w:rPr>
      </w:pPr>
      <w:r w:rsidRPr="005C132A">
        <w:rPr>
          <w:sz w:val="28"/>
        </w:rPr>
        <w:t>Старооскольского городского округа</w:t>
      </w:r>
      <w:r w:rsidRPr="005C132A">
        <w:rPr>
          <w:sz w:val="28"/>
        </w:rPr>
        <w:tab/>
      </w:r>
      <w:r w:rsidRPr="005C132A">
        <w:rPr>
          <w:sz w:val="28"/>
        </w:rPr>
        <w:tab/>
        <w:t xml:space="preserve">     </w:t>
      </w:r>
      <w:r w:rsidR="00AA5021" w:rsidRPr="005C132A">
        <w:rPr>
          <w:sz w:val="28"/>
        </w:rPr>
        <w:tab/>
        <w:t xml:space="preserve">  </w:t>
      </w:r>
      <w:r w:rsidRPr="005C132A">
        <w:rPr>
          <w:sz w:val="28"/>
        </w:rPr>
        <w:t xml:space="preserve">     </w:t>
      </w:r>
      <w:r w:rsidR="005C132A" w:rsidRPr="005C132A">
        <w:rPr>
          <w:sz w:val="28"/>
        </w:rPr>
        <w:tab/>
        <w:t xml:space="preserve"> В.Б.</w:t>
      </w:r>
      <w:r w:rsidRPr="005C132A">
        <w:rPr>
          <w:sz w:val="28"/>
        </w:rPr>
        <w:t xml:space="preserve"> Лукъянцев</w:t>
      </w:r>
    </w:p>
    <w:sectPr w:rsidR="003E7D67" w:rsidRPr="005C132A" w:rsidSect="00C7372C">
      <w:pgSz w:w="11906" w:h="16838" w:code="9"/>
      <w:pgMar w:top="426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5C92"/>
    <w:multiLevelType w:val="hybridMultilevel"/>
    <w:tmpl w:val="7504A26C"/>
    <w:lvl w:ilvl="0" w:tplc="477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03C9"/>
    <w:multiLevelType w:val="multilevel"/>
    <w:tmpl w:val="D4740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FDA24B7"/>
    <w:multiLevelType w:val="multilevel"/>
    <w:tmpl w:val="97C04E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76B2B"/>
    <w:multiLevelType w:val="hybridMultilevel"/>
    <w:tmpl w:val="35380250"/>
    <w:lvl w:ilvl="0" w:tplc="F0FA2D82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9"/>
  </w:num>
  <w:num w:numId="5">
    <w:abstractNumId w:val="12"/>
  </w:num>
  <w:num w:numId="6">
    <w:abstractNumId w:val="17"/>
  </w:num>
  <w:num w:numId="7">
    <w:abstractNumId w:val="3"/>
  </w:num>
  <w:num w:numId="8">
    <w:abstractNumId w:val="8"/>
  </w:num>
  <w:num w:numId="9">
    <w:abstractNumId w:val="22"/>
  </w:num>
  <w:num w:numId="10">
    <w:abstractNumId w:val="1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3"/>
  </w:num>
  <w:num w:numId="16">
    <w:abstractNumId w:val="2"/>
  </w:num>
  <w:num w:numId="17">
    <w:abstractNumId w:val="20"/>
  </w:num>
  <w:num w:numId="18">
    <w:abstractNumId w:val="0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4D7F"/>
    <w:rsid w:val="000379BE"/>
    <w:rsid w:val="00046A47"/>
    <w:rsid w:val="000637A5"/>
    <w:rsid w:val="000750EB"/>
    <w:rsid w:val="0007525B"/>
    <w:rsid w:val="00076863"/>
    <w:rsid w:val="00084E8F"/>
    <w:rsid w:val="00092B64"/>
    <w:rsid w:val="000A24C5"/>
    <w:rsid w:val="000A510A"/>
    <w:rsid w:val="000B7D3D"/>
    <w:rsid w:val="000C0D1B"/>
    <w:rsid w:val="000C4DB5"/>
    <w:rsid w:val="000C4E15"/>
    <w:rsid w:val="000D5F28"/>
    <w:rsid w:val="000E4DD5"/>
    <w:rsid w:val="000F0BDB"/>
    <w:rsid w:val="001028E6"/>
    <w:rsid w:val="00102966"/>
    <w:rsid w:val="00103556"/>
    <w:rsid w:val="00103BD3"/>
    <w:rsid w:val="00104024"/>
    <w:rsid w:val="00107ECB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51F"/>
    <w:rsid w:val="001C0F16"/>
    <w:rsid w:val="001D2C9F"/>
    <w:rsid w:val="001D5850"/>
    <w:rsid w:val="001E2FD0"/>
    <w:rsid w:val="001F591D"/>
    <w:rsid w:val="0020182B"/>
    <w:rsid w:val="00202AB3"/>
    <w:rsid w:val="0021361D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4C1C"/>
    <w:rsid w:val="00296E62"/>
    <w:rsid w:val="002B4D0E"/>
    <w:rsid w:val="002B6581"/>
    <w:rsid w:val="002B670F"/>
    <w:rsid w:val="002C1083"/>
    <w:rsid w:val="002C26A3"/>
    <w:rsid w:val="002E3084"/>
    <w:rsid w:val="002E61EB"/>
    <w:rsid w:val="002F5F04"/>
    <w:rsid w:val="003035D5"/>
    <w:rsid w:val="00306200"/>
    <w:rsid w:val="00307533"/>
    <w:rsid w:val="00325B3B"/>
    <w:rsid w:val="00334901"/>
    <w:rsid w:val="003349E6"/>
    <w:rsid w:val="003424E6"/>
    <w:rsid w:val="00345B53"/>
    <w:rsid w:val="003618DA"/>
    <w:rsid w:val="00370EB3"/>
    <w:rsid w:val="0037177E"/>
    <w:rsid w:val="003744E1"/>
    <w:rsid w:val="00374501"/>
    <w:rsid w:val="003828F9"/>
    <w:rsid w:val="00383F64"/>
    <w:rsid w:val="0038464E"/>
    <w:rsid w:val="00385518"/>
    <w:rsid w:val="0039167A"/>
    <w:rsid w:val="0039445A"/>
    <w:rsid w:val="003B486A"/>
    <w:rsid w:val="003C0875"/>
    <w:rsid w:val="003C0D33"/>
    <w:rsid w:val="003C79D5"/>
    <w:rsid w:val="003D44B6"/>
    <w:rsid w:val="003D7A9D"/>
    <w:rsid w:val="003E00C5"/>
    <w:rsid w:val="003E4705"/>
    <w:rsid w:val="003E68A8"/>
    <w:rsid w:val="003E7D67"/>
    <w:rsid w:val="003F0414"/>
    <w:rsid w:val="00400D50"/>
    <w:rsid w:val="00406C4F"/>
    <w:rsid w:val="0040758E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86BCA"/>
    <w:rsid w:val="004914A8"/>
    <w:rsid w:val="004929DD"/>
    <w:rsid w:val="004934F4"/>
    <w:rsid w:val="00496284"/>
    <w:rsid w:val="004974FE"/>
    <w:rsid w:val="004A296E"/>
    <w:rsid w:val="004A3E21"/>
    <w:rsid w:val="004A5B6F"/>
    <w:rsid w:val="004B2FFB"/>
    <w:rsid w:val="004C0F89"/>
    <w:rsid w:val="004C3A24"/>
    <w:rsid w:val="004E4798"/>
    <w:rsid w:val="004E68C1"/>
    <w:rsid w:val="00504942"/>
    <w:rsid w:val="00516381"/>
    <w:rsid w:val="00523EE4"/>
    <w:rsid w:val="005438C4"/>
    <w:rsid w:val="0055383F"/>
    <w:rsid w:val="00557679"/>
    <w:rsid w:val="00567F16"/>
    <w:rsid w:val="00572D7C"/>
    <w:rsid w:val="0057534D"/>
    <w:rsid w:val="00577162"/>
    <w:rsid w:val="00580BED"/>
    <w:rsid w:val="00587E53"/>
    <w:rsid w:val="00590EE9"/>
    <w:rsid w:val="005A003F"/>
    <w:rsid w:val="005B4273"/>
    <w:rsid w:val="005C132A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37CAC"/>
    <w:rsid w:val="00644DE4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6F02CC"/>
    <w:rsid w:val="00704395"/>
    <w:rsid w:val="00704FFE"/>
    <w:rsid w:val="007065E7"/>
    <w:rsid w:val="007144CB"/>
    <w:rsid w:val="00722F31"/>
    <w:rsid w:val="0072438F"/>
    <w:rsid w:val="00730C30"/>
    <w:rsid w:val="00731B4E"/>
    <w:rsid w:val="00733F40"/>
    <w:rsid w:val="00744BE6"/>
    <w:rsid w:val="00747A56"/>
    <w:rsid w:val="00750834"/>
    <w:rsid w:val="007611F8"/>
    <w:rsid w:val="007634C6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0A6E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76BA0"/>
    <w:rsid w:val="00886C19"/>
    <w:rsid w:val="00896EF9"/>
    <w:rsid w:val="008A21C6"/>
    <w:rsid w:val="008A6274"/>
    <w:rsid w:val="008A75D1"/>
    <w:rsid w:val="008B5919"/>
    <w:rsid w:val="008C0425"/>
    <w:rsid w:val="008D4BF4"/>
    <w:rsid w:val="008E2D84"/>
    <w:rsid w:val="008E3857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25C50"/>
    <w:rsid w:val="00947023"/>
    <w:rsid w:val="00950A95"/>
    <w:rsid w:val="00953404"/>
    <w:rsid w:val="00974219"/>
    <w:rsid w:val="00976F74"/>
    <w:rsid w:val="009961F9"/>
    <w:rsid w:val="009B265F"/>
    <w:rsid w:val="009B7EBB"/>
    <w:rsid w:val="009C531B"/>
    <w:rsid w:val="009C6BEC"/>
    <w:rsid w:val="009C6E4E"/>
    <w:rsid w:val="009D3441"/>
    <w:rsid w:val="009D373C"/>
    <w:rsid w:val="009D70BD"/>
    <w:rsid w:val="009D7FB5"/>
    <w:rsid w:val="009E5A0F"/>
    <w:rsid w:val="009E5DCB"/>
    <w:rsid w:val="009E65FB"/>
    <w:rsid w:val="00A16D73"/>
    <w:rsid w:val="00A368CB"/>
    <w:rsid w:val="00A4201B"/>
    <w:rsid w:val="00A445C6"/>
    <w:rsid w:val="00A463B6"/>
    <w:rsid w:val="00A4774C"/>
    <w:rsid w:val="00A577F0"/>
    <w:rsid w:val="00A6373A"/>
    <w:rsid w:val="00A659CB"/>
    <w:rsid w:val="00A71287"/>
    <w:rsid w:val="00A758AC"/>
    <w:rsid w:val="00A919F7"/>
    <w:rsid w:val="00A94B16"/>
    <w:rsid w:val="00A968F8"/>
    <w:rsid w:val="00AA5021"/>
    <w:rsid w:val="00AA57B2"/>
    <w:rsid w:val="00AA6670"/>
    <w:rsid w:val="00AA6C4C"/>
    <w:rsid w:val="00AA7BAA"/>
    <w:rsid w:val="00AB756C"/>
    <w:rsid w:val="00AD3A29"/>
    <w:rsid w:val="00AD592D"/>
    <w:rsid w:val="00AE18D4"/>
    <w:rsid w:val="00AE19DA"/>
    <w:rsid w:val="00AE1B40"/>
    <w:rsid w:val="00AE4D30"/>
    <w:rsid w:val="00AE572B"/>
    <w:rsid w:val="00AE5CA2"/>
    <w:rsid w:val="00AF7D55"/>
    <w:rsid w:val="00B00460"/>
    <w:rsid w:val="00B051BD"/>
    <w:rsid w:val="00B0698D"/>
    <w:rsid w:val="00B11D05"/>
    <w:rsid w:val="00B12CB0"/>
    <w:rsid w:val="00B1311A"/>
    <w:rsid w:val="00B161E8"/>
    <w:rsid w:val="00B22177"/>
    <w:rsid w:val="00B30641"/>
    <w:rsid w:val="00B327B5"/>
    <w:rsid w:val="00B32B1F"/>
    <w:rsid w:val="00B45043"/>
    <w:rsid w:val="00B476F2"/>
    <w:rsid w:val="00B54682"/>
    <w:rsid w:val="00B6407F"/>
    <w:rsid w:val="00B74CAD"/>
    <w:rsid w:val="00B80229"/>
    <w:rsid w:val="00B875FA"/>
    <w:rsid w:val="00B93503"/>
    <w:rsid w:val="00B94688"/>
    <w:rsid w:val="00BA1118"/>
    <w:rsid w:val="00BA2B9D"/>
    <w:rsid w:val="00BA753A"/>
    <w:rsid w:val="00BB2F77"/>
    <w:rsid w:val="00BB34BB"/>
    <w:rsid w:val="00BB4216"/>
    <w:rsid w:val="00BC3316"/>
    <w:rsid w:val="00BD39BF"/>
    <w:rsid w:val="00BD4641"/>
    <w:rsid w:val="00BD4840"/>
    <w:rsid w:val="00BE7096"/>
    <w:rsid w:val="00BF0A27"/>
    <w:rsid w:val="00BF1891"/>
    <w:rsid w:val="00BF458F"/>
    <w:rsid w:val="00BF5328"/>
    <w:rsid w:val="00C13241"/>
    <w:rsid w:val="00C13CB0"/>
    <w:rsid w:val="00C14998"/>
    <w:rsid w:val="00C25BC5"/>
    <w:rsid w:val="00C262A0"/>
    <w:rsid w:val="00C34459"/>
    <w:rsid w:val="00C366F7"/>
    <w:rsid w:val="00C40A99"/>
    <w:rsid w:val="00C412D4"/>
    <w:rsid w:val="00C459CC"/>
    <w:rsid w:val="00C64195"/>
    <w:rsid w:val="00C64482"/>
    <w:rsid w:val="00C7372C"/>
    <w:rsid w:val="00C80DB2"/>
    <w:rsid w:val="00C82865"/>
    <w:rsid w:val="00C850A3"/>
    <w:rsid w:val="00CA0274"/>
    <w:rsid w:val="00CA2409"/>
    <w:rsid w:val="00CB3239"/>
    <w:rsid w:val="00CC2A63"/>
    <w:rsid w:val="00CC79A6"/>
    <w:rsid w:val="00CD0D0B"/>
    <w:rsid w:val="00CD15B9"/>
    <w:rsid w:val="00CD5016"/>
    <w:rsid w:val="00CF1395"/>
    <w:rsid w:val="00D04956"/>
    <w:rsid w:val="00D04E86"/>
    <w:rsid w:val="00D05599"/>
    <w:rsid w:val="00D10A76"/>
    <w:rsid w:val="00D246C4"/>
    <w:rsid w:val="00D32867"/>
    <w:rsid w:val="00D35703"/>
    <w:rsid w:val="00D63A41"/>
    <w:rsid w:val="00D8232A"/>
    <w:rsid w:val="00D82790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57C8D"/>
    <w:rsid w:val="00E65709"/>
    <w:rsid w:val="00E65B8E"/>
    <w:rsid w:val="00E70609"/>
    <w:rsid w:val="00E74F39"/>
    <w:rsid w:val="00E80400"/>
    <w:rsid w:val="00E85043"/>
    <w:rsid w:val="00E9105E"/>
    <w:rsid w:val="00E97F28"/>
    <w:rsid w:val="00EA1812"/>
    <w:rsid w:val="00EA357D"/>
    <w:rsid w:val="00EB0E72"/>
    <w:rsid w:val="00EB4552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38CA"/>
    <w:rsid w:val="00EF448E"/>
    <w:rsid w:val="00EF6289"/>
    <w:rsid w:val="00EF661A"/>
    <w:rsid w:val="00EF6B87"/>
    <w:rsid w:val="00F02917"/>
    <w:rsid w:val="00F02E29"/>
    <w:rsid w:val="00F0456F"/>
    <w:rsid w:val="00F0502D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65814"/>
    <w:rsid w:val="00F67868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B47D0"/>
    <w:rsid w:val="00FC1F9D"/>
    <w:rsid w:val="00FC20E4"/>
    <w:rsid w:val="00FD196C"/>
    <w:rsid w:val="00FD3973"/>
    <w:rsid w:val="00FD4EEE"/>
    <w:rsid w:val="00FE2B9B"/>
    <w:rsid w:val="00FE4A24"/>
    <w:rsid w:val="00FE7D9C"/>
    <w:rsid w:val="00FF45AC"/>
    <w:rsid w:val="00FF4FE4"/>
    <w:rsid w:val="00FF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B4D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4D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ard-text">
    <w:name w:val="card-text"/>
    <w:basedOn w:val="a"/>
    <w:rsid w:val="002B4D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69F0-BC46-4494-A36D-65F6B909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204</cp:revision>
  <cp:lastPrinted>2019-10-14T08:12:00Z</cp:lastPrinted>
  <dcterms:created xsi:type="dcterms:W3CDTF">2015-12-15T07:39:00Z</dcterms:created>
  <dcterms:modified xsi:type="dcterms:W3CDTF">2019-10-14T08:14:00Z</dcterms:modified>
</cp:coreProperties>
</file>